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0B9" w:rsidRDefault="007B7B61" w:rsidP="007B7B61">
      <w:pPr>
        <w:jc w:val="center"/>
        <w:rPr>
          <w:rFonts w:ascii="Times New Roman" w:hAnsi="Times New Roman"/>
          <w:b/>
          <w:sz w:val="36"/>
          <w:szCs w:val="24"/>
        </w:rPr>
      </w:pPr>
      <w:r>
        <w:rPr>
          <w:szCs w:val="24"/>
        </w:rPr>
        <w:br/>
      </w:r>
      <w:r w:rsidRPr="007B7B61">
        <w:rPr>
          <w:rFonts w:ascii="Times New Roman" w:hAnsi="Times New Roman"/>
          <w:b/>
          <w:sz w:val="36"/>
          <w:szCs w:val="24"/>
        </w:rPr>
        <w:t>Перечень процедур, входящих в стоимость путевки</w:t>
      </w:r>
    </w:p>
    <w:p w:rsidR="007B7B61" w:rsidRDefault="007B7B61" w:rsidP="007B7B61">
      <w:pPr>
        <w:rPr>
          <w:rStyle w:val="linktext"/>
          <w:rFonts w:ascii="Times New Roman" w:hAnsi="Times New Roman"/>
          <w:b/>
          <w:i/>
          <w:sz w:val="28"/>
        </w:rPr>
      </w:pPr>
    </w:p>
    <w:p w:rsidR="007B7B61" w:rsidRPr="007B7B61" w:rsidRDefault="007B7B61" w:rsidP="007B7B61">
      <w:pPr>
        <w:rPr>
          <w:rFonts w:ascii="Times New Roman" w:hAnsi="Times New Roman"/>
          <w:b/>
          <w:i/>
          <w:sz w:val="28"/>
        </w:rPr>
      </w:pPr>
      <w:r w:rsidRPr="007B7B61">
        <w:rPr>
          <w:rStyle w:val="linktext"/>
          <w:rFonts w:ascii="Times New Roman" w:hAnsi="Times New Roman"/>
          <w:b/>
          <w:i/>
          <w:sz w:val="28"/>
        </w:rPr>
        <w:t>Гастроэнтерология</w:t>
      </w:r>
      <w:r>
        <w:rPr>
          <w:rStyle w:val="linktext"/>
          <w:rFonts w:ascii="Times New Roman" w:hAnsi="Times New Roman"/>
          <w:b/>
          <w:i/>
          <w:sz w:val="28"/>
        </w:rPr>
        <w:br/>
      </w:r>
    </w:p>
    <w:p w:rsidR="007B7B61" w:rsidRDefault="007B7B61" w:rsidP="007B7B6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  <w:lang w:eastAsia="ru-RU"/>
        </w:rPr>
        <w:drawing>
          <wp:inline distT="0" distB="0" distL="0" distR="0">
            <wp:extent cx="6655435" cy="5574030"/>
            <wp:effectExtent l="19050" t="0" r="0" b="0"/>
            <wp:docPr id="1" name="Рисунок 1" descr="C:\Users\nashv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hv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557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B61" w:rsidRDefault="007B7B61" w:rsidP="007B7B61">
      <w:pPr>
        <w:rPr>
          <w:rStyle w:val="linktext"/>
          <w:rFonts w:ascii="Times New Roman" w:hAnsi="Times New Roman"/>
          <w:b/>
          <w:i/>
          <w:sz w:val="28"/>
          <w:szCs w:val="28"/>
        </w:rPr>
      </w:pPr>
    </w:p>
    <w:p w:rsidR="007B7B61" w:rsidRDefault="007B7B61" w:rsidP="007B7B61">
      <w:pPr>
        <w:rPr>
          <w:rStyle w:val="linktext"/>
          <w:rFonts w:ascii="Times New Roman" w:hAnsi="Times New Roman"/>
          <w:b/>
          <w:i/>
          <w:sz w:val="28"/>
          <w:szCs w:val="28"/>
        </w:rPr>
      </w:pPr>
    </w:p>
    <w:p w:rsidR="007B7B61" w:rsidRDefault="007B7B61" w:rsidP="007B7B61">
      <w:pPr>
        <w:rPr>
          <w:rStyle w:val="linktext"/>
          <w:rFonts w:ascii="Times New Roman" w:hAnsi="Times New Roman"/>
          <w:b/>
          <w:i/>
          <w:sz w:val="28"/>
          <w:szCs w:val="28"/>
        </w:rPr>
      </w:pPr>
    </w:p>
    <w:p w:rsidR="007B7B61" w:rsidRDefault="007B7B61" w:rsidP="007B7B61">
      <w:pPr>
        <w:rPr>
          <w:rStyle w:val="linktext"/>
          <w:rFonts w:ascii="Times New Roman" w:hAnsi="Times New Roman"/>
          <w:b/>
          <w:i/>
          <w:sz w:val="28"/>
          <w:szCs w:val="28"/>
        </w:rPr>
      </w:pPr>
    </w:p>
    <w:p w:rsidR="007B7B61" w:rsidRDefault="007B7B61" w:rsidP="007B7B61">
      <w:pPr>
        <w:rPr>
          <w:rStyle w:val="linktext"/>
          <w:rFonts w:ascii="Times New Roman" w:hAnsi="Times New Roman"/>
          <w:b/>
          <w:i/>
          <w:sz w:val="28"/>
          <w:szCs w:val="28"/>
        </w:rPr>
      </w:pPr>
    </w:p>
    <w:p w:rsidR="007B7B61" w:rsidRPr="007B7B61" w:rsidRDefault="007B7B61" w:rsidP="007B7B61">
      <w:pPr>
        <w:rPr>
          <w:rFonts w:ascii="Times New Roman" w:hAnsi="Times New Roman"/>
          <w:b/>
          <w:i/>
          <w:sz w:val="44"/>
          <w:szCs w:val="24"/>
        </w:rPr>
      </w:pPr>
      <w:r w:rsidRPr="007B7B61">
        <w:rPr>
          <w:rStyle w:val="linktext"/>
          <w:rFonts w:ascii="Times New Roman" w:hAnsi="Times New Roman"/>
          <w:b/>
          <w:i/>
          <w:sz w:val="28"/>
          <w:szCs w:val="28"/>
        </w:rPr>
        <w:t>Сердечно-сосудистая система</w:t>
      </w:r>
    </w:p>
    <w:p w:rsidR="007B7B61" w:rsidRDefault="007B7B61" w:rsidP="007B7B6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6655435" cy="4317365"/>
            <wp:effectExtent l="19050" t="0" r="0" b="0"/>
            <wp:docPr id="2" name="Рисунок 2" descr="C:\Users\nashv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shv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B61" w:rsidRDefault="007B7B61" w:rsidP="007B7B61">
      <w:pPr>
        <w:rPr>
          <w:rStyle w:val="linktext"/>
          <w:rFonts w:ascii="Times New Roman" w:hAnsi="Times New Roman"/>
          <w:b/>
          <w:i/>
          <w:sz w:val="28"/>
        </w:rPr>
      </w:pPr>
    </w:p>
    <w:p w:rsidR="007B7B61" w:rsidRDefault="007B7B61" w:rsidP="007B7B61">
      <w:pPr>
        <w:rPr>
          <w:rStyle w:val="linktext"/>
          <w:rFonts w:ascii="Times New Roman" w:hAnsi="Times New Roman"/>
          <w:b/>
          <w:i/>
          <w:sz w:val="28"/>
        </w:rPr>
      </w:pPr>
    </w:p>
    <w:p w:rsidR="007B7B61" w:rsidRDefault="007B7B61" w:rsidP="007B7B61">
      <w:pPr>
        <w:rPr>
          <w:rStyle w:val="linktext"/>
          <w:rFonts w:ascii="Times New Roman" w:hAnsi="Times New Roman"/>
          <w:b/>
          <w:i/>
          <w:sz w:val="28"/>
        </w:rPr>
      </w:pPr>
    </w:p>
    <w:p w:rsidR="007B7B61" w:rsidRDefault="007B7B61" w:rsidP="007B7B61">
      <w:pPr>
        <w:rPr>
          <w:rStyle w:val="linktext"/>
          <w:rFonts w:ascii="Times New Roman" w:hAnsi="Times New Roman"/>
          <w:b/>
          <w:i/>
          <w:sz w:val="28"/>
        </w:rPr>
      </w:pPr>
    </w:p>
    <w:p w:rsidR="007B7B61" w:rsidRDefault="007B7B61" w:rsidP="007B7B61">
      <w:pPr>
        <w:rPr>
          <w:rStyle w:val="linktext"/>
          <w:rFonts w:ascii="Times New Roman" w:hAnsi="Times New Roman"/>
          <w:b/>
          <w:i/>
          <w:sz w:val="28"/>
        </w:rPr>
      </w:pPr>
    </w:p>
    <w:p w:rsidR="007B7B61" w:rsidRDefault="007B7B61" w:rsidP="007B7B61">
      <w:pPr>
        <w:rPr>
          <w:rStyle w:val="linktext"/>
          <w:rFonts w:ascii="Times New Roman" w:hAnsi="Times New Roman"/>
          <w:b/>
          <w:i/>
          <w:sz w:val="28"/>
        </w:rPr>
      </w:pPr>
    </w:p>
    <w:p w:rsidR="007B7B61" w:rsidRDefault="007B7B61" w:rsidP="007B7B61">
      <w:pPr>
        <w:rPr>
          <w:rStyle w:val="linktext"/>
          <w:rFonts w:ascii="Times New Roman" w:hAnsi="Times New Roman"/>
          <w:b/>
          <w:i/>
          <w:sz w:val="28"/>
        </w:rPr>
      </w:pPr>
    </w:p>
    <w:p w:rsidR="007B7B61" w:rsidRDefault="007B7B61" w:rsidP="007B7B61">
      <w:pPr>
        <w:rPr>
          <w:rStyle w:val="linktext"/>
          <w:rFonts w:ascii="Times New Roman" w:hAnsi="Times New Roman"/>
          <w:b/>
          <w:i/>
          <w:sz w:val="28"/>
        </w:rPr>
      </w:pPr>
    </w:p>
    <w:p w:rsidR="007B7B61" w:rsidRDefault="007B7B61" w:rsidP="007B7B61">
      <w:pPr>
        <w:rPr>
          <w:rStyle w:val="linktext"/>
          <w:rFonts w:ascii="Times New Roman" w:hAnsi="Times New Roman"/>
          <w:b/>
          <w:i/>
          <w:sz w:val="28"/>
        </w:rPr>
      </w:pPr>
    </w:p>
    <w:p w:rsidR="007B7B61" w:rsidRDefault="007B7B61" w:rsidP="007B7B61">
      <w:pPr>
        <w:rPr>
          <w:rStyle w:val="linktext"/>
          <w:rFonts w:ascii="Times New Roman" w:hAnsi="Times New Roman"/>
          <w:b/>
          <w:i/>
          <w:sz w:val="28"/>
        </w:rPr>
      </w:pPr>
    </w:p>
    <w:p w:rsidR="007B7B61" w:rsidRDefault="007B7B61" w:rsidP="007B7B61">
      <w:pPr>
        <w:rPr>
          <w:rFonts w:ascii="Times New Roman" w:hAnsi="Times New Roman"/>
          <w:b/>
          <w:i/>
          <w:sz w:val="28"/>
          <w:szCs w:val="24"/>
        </w:rPr>
      </w:pPr>
      <w:r w:rsidRPr="007B7B61">
        <w:rPr>
          <w:rStyle w:val="linktext"/>
          <w:rFonts w:ascii="Times New Roman" w:hAnsi="Times New Roman"/>
          <w:b/>
          <w:i/>
          <w:sz w:val="28"/>
        </w:rPr>
        <w:lastRenderedPageBreak/>
        <w:t>Нервная систем</w:t>
      </w:r>
      <w:r>
        <w:rPr>
          <w:rStyle w:val="linktext"/>
          <w:rFonts w:ascii="Times New Roman" w:hAnsi="Times New Roman"/>
          <w:b/>
          <w:i/>
          <w:sz w:val="28"/>
        </w:rPr>
        <w:t>а</w:t>
      </w:r>
    </w:p>
    <w:p w:rsidR="007B7B61" w:rsidRDefault="007B7B61" w:rsidP="007B7B61">
      <w:pPr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noProof/>
          <w:sz w:val="28"/>
          <w:szCs w:val="24"/>
          <w:lang w:eastAsia="ru-RU"/>
        </w:rPr>
        <w:drawing>
          <wp:inline distT="0" distB="0" distL="0" distR="0">
            <wp:extent cx="6655435" cy="4301490"/>
            <wp:effectExtent l="19050" t="0" r="0" b="0"/>
            <wp:docPr id="12" name="Рисунок 12" descr="C:\Users\nashv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shv\Desktop\Screenshot_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430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B61" w:rsidRDefault="007B7B61" w:rsidP="007B7B61">
      <w:pPr>
        <w:rPr>
          <w:rFonts w:ascii="Times New Roman" w:hAnsi="Times New Roman"/>
          <w:sz w:val="28"/>
          <w:szCs w:val="24"/>
        </w:rPr>
      </w:pPr>
    </w:p>
    <w:p w:rsidR="007B7B61" w:rsidRDefault="007B7B61" w:rsidP="007B7B61">
      <w:pPr>
        <w:rPr>
          <w:rStyle w:val="linktext"/>
          <w:rFonts w:ascii="Times New Roman" w:hAnsi="Times New Roman"/>
          <w:b/>
          <w:i/>
          <w:sz w:val="28"/>
        </w:rPr>
      </w:pPr>
    </w:p>
    <w:p w:rsidR="007B7B61" w:rsidRDefault="007B7B61" w:rsidP="007B7B61">
      <w:pPr>
        <w:rPr>
          <w:rStyle w:val="linktext"/>
          <w:rFonts w:ascii="Times New Roman" w:hAnsi="Times New Roman"/>
          <w:b/>
          <w:i/>
          <w:sz w:val="28"/>
        </w:rPr>
      </w:pPr>
    </w:p>
    <w:p w:rsidR="007B7B61" w:rsidRDefault="007B7B61" w:rsidP="007B7B61">
      <w:pPr>
        <w:rPr>
          <w:rStyle w:val="linktext"/>
          <w:rFonts w:ascii="Times New Roman" w:hAnsi="Times New Roman"/>
          <w:b/>
          <w:i/>
          <w:sz w:val="28"/>
        </w:rPr>
      </w:pPr>
    </w:p>
    <w:p w:rsidR="007B7B61" w:rsidRDefault="007B7B61" w:rsidP="007B7B61">
      <w:pPr>
        <w:rPr>
          <w:rStyle w:val="linktext"/>
          <w:rFonts w:ascii="Times New Roman" w:hAnsi="Times New Roman"/>
          <w:b/>
          <w:i/>
          <w:sz w:val="28"/>
        </w:rPr>
      </w:pPr>
    </w:p>
    <w:p w:rsidR="007B7B61" w:rsidRDefault="007B7B61" w:rsidP="007B7B61">
      <w:pPr>
        <w:rPr>
          <w:rStyle w:val="linktext"/>
          <w:rFonts w:ascii="Times New Roman" w:hAnsi="Times New Roman"/>
          <w:b/>
          <w:i/>
          <w:sz w:val="28"/>
        </w:rPr>
      </w:pPr>
    </w:p>
    <w:p w:rsidR="007B7B61" w:rsidRDefault="007B7B61" w:rsidP="007B7B61">
      <w:pPr>
        <w:rPr>
          <w:rStyle w:val="linktext"/>
          <w:rFonts w:ascii="Times New Roman" w:hAnsi="Times New Roman"/>
          <w:b/>
          <w:i/>
          <w:sz w:val="28"/>
        </w:rPr>
      </w:pPr>
    </w:p>
    <w:p w:rsidR="007B7B61" w:rsidRDefault="007B7B61" w:rsidP="007B7B61">
      <w:pPr>
        <w:rPr>
          <w:rStyle w:val="linktext"/>
          <w:rFonts w:ascii="Times New Roman" w:hAnsi="Times New Roman"/>
          <w:b/>
          <w:i/>
          <w:sz w:val="28"/>
        </w:rPr>
      </w:pPr>
    </w:p>
    <w:p w:rsidR="007B7B61" w:rsidRDefault="007B7B61" w:rsidP="007B7B61">
      <w:pPr>
        <w:rPr>
          <w:rStyle w:val="linktext"/>
          <w:rFonts w:ascii="Times New Roman" w:hAnsi="Times New Roman"/>
          <w:b/>
          <w:i/>
          <w:sz w:val="28"/>
        </w:rPr>
      </w:pPr>
    </w:p>
    <w:p w:rsidR="007B7B61" w:rsidRDefault="007B7B61" w:rsidP="007B7B61">
      <w:pPr>
        <w:rPr>
          <w:rStyle w:val="linktext"/>
          <w:rFonts w:ascii="Times New Roman" w:hAnsi="Times New Roman"/>
          <w:b/>
          <w:i/>
          <w:sz w:val="28"/>
        </w:rPr>
      </w:pPr>
    </w:p>
    <w:p w:rsidR="007B7B61" w:rsidRDefault="007B7B61" w:rsidP="007B7B61">
      <w:pPr>
        <w:rPr>
          <w:rStyle w:val="linktext"/>
          <w:rFonts w:ascii="Times New Roman" w:hAnsi="Times New Roman"/>
          <w:b/>
          <w:i/>
          <w:sz w:val="28"/>
        </w:rPr>
      </w:pPr>
    </w:p>
    <w:p w:rsidR="007B7B61" w:rsidRDefault="007B7B61" w:rsidP="007B7B61">
      <w:pPr>
        <w:rPr>
          <w:rStyle w:val="linktext"/>
          <w:rFonts w:ascii="Times New Roman" w:hAnsi="Times New Roman"/>
          <w:b/>
          <w:i/>
          <w:sz w:val="28"/>
        </w:rPr>
      </w:pPr>
      <w:r w:rsidRPr="007B7B61">
        <w:rPr>
          <w:rStyle w:val="linktext"/>
          <w:rFonts w:ascii="Times New Roman" w:hAnsi="Times New Roman"/>
          <w:b/>
          <w:i/>
          <w:sz w:val="28"/>
        </w:rPr>
        <w:lastRenderedPageBreak/>
        <w:t>Урология</w:t>
      </w:r>
    </w:p>
    <w:p w:rsidR="007B7B61" w:rsidRPr="007B7B61" w:rsidRDefault="007B7B61" w:rsidP="007B7B61">
      <w:pPr>
        <w:rPr>
          <w:rFonts w:ascii="Times New Roman" w:hAnsi="Times New Roman"/>
          <w:b/>
          <w:i/>
          <w:sz w:val="36"/>
          <w:szCs w:val="24"/>
        </w:rPr>
      </w:pPr>
      <w:r>
        <w:rPr>
          <w:rFonts w:ascii="Times New Roman" w:hAnsi="Times New Roman"/>
          <w:b/>
          <w:i/>
          <w:noProof/>
          <w:sz w:val="28"/>
          <w:lang w:eastAsia="ru-RU"/>
        </w:rPr>
        <w:drawing>
          <wp:inline distT="0" distB="0" distL="0" distR="0">
            <wp:extent cx="6655435" cy="4460875"/>
            <wp:effectExtent l="19050" t="0" r="0" b="0"/>
            <wp:docPr id="13" name="Рисунок 13" descr="C:\Users\nashv\Desktop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shv\Desktop\Screenshot_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446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B61" w:rsidRPr="007B7B61" w:rsidRDefault="007B7B61" w:rsidP="007B7B61">
      <w:pPr>
        <w:tabs>
          <w:tab w:val="left" w:pos="952"/>
        </w:tabs>
        <w:spacing w:before="240"/>
        <w:rPr>
          <w:rFonts w:ascii="Times New Roman" w:hAnsi="Times New Roman"/>
          <w:b/>
          <w:i/>
          <w:sz w:val="28"/>
          <w:szCs w:val="24"/>
        </w:rPr>
      </w:pPr>
      <w:r w:rsidRPr="007B7B61">
        <w:rPr>
          <w:rStyle w:val="linktext"/>
          <w:rFonts w:ascii="Times New Roman" w:hAnsi="Times New Roman"/>
          <w:b/>
          <w:i/>
          <w:sz w:val="28"/>
        </w:rPr>
        <w:lastRenderedPageBreak/>
        <w:t>Гинекология</w:t>
      </w:r>
      <w:r>
        <w:rPr>
          <w:rStyle w:val="linktext"/>
          <w:rFonts w:ascii="Times New Roman" w:hAnsi="Times New Roman"/>
          <w:b/>
          <w:i/>
          <w:sz w:val="28"/>
        </w:rPr>
        <w:br/>
      </w:r>
      <w:r>
        <w:rPr>
          <w:rFonts w:ascii="Times New Roman" w:hAnsi="Times New Roman"/>
          <w:b/>
          <w:i/>
          <w:noProof/>
          <w:sz w:val="28"/>
          <w:lang w:eastAsia="ru-RU"/>
        </w:rPr>
        <w:drawing>
          <wp:inline distT="0" distB="0" distL="0" distR="0">
            <wp:extent cx="6655435" cy="4293870"/>
            <wp:effectExtent l="19050" t="0" r="0" b="0"/>
            <wp:docPr id="8" name="Рисунок 8" descr="C:\Users\nashv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shv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429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B61" w:rsidRDefault="007B7B61" w:rsidP="007B7B61">
      <w:pPr>
        <w:tabs>
          <w:tab w:val="left" w:pos="288"/>
          <w:tab w:val="left" w:pos="1252"/>
        </w:tabs>
        <w:rPr>
          <w:rFonts w:ascii="Times New Roman" w:hAnsi="Times New Roman"/>
          <w:b/>
          <w:i/>
          <w:sz w:val="28"/>
          <w:szCs w:val="24"/>
        </w:rPr>
      </w:pPr>
      <w:r w:rsidRPr="007B7B61">
        <w:rPr>
          <w:rFonts w:ascii="Times New Roman" w:hAnsi="Times New Roman"/>
          <w:b/>
          <w:i/>
          <w:sz w:val="28"/>
          <w:szCs w:val="24"/>
        </w:rPr>
        <w:lastRenderedPageBreak/>
        <w:tab/>
      </w:r>
      <w:r>
        <w:rPr>
          <w:rStyle w:val="linktext"/>
          <w:rFonts w:ascii="Times New Roman" w:hAnsi="Times New Roman"/>
          <w:b/>
          <w:i/>
          <w:sz w:val="28"/>
        </w:rPr>
        <w:t xml:space="preserve">Опорно-двигательный </w:t>
      </w:r>
      <w:r w:rsidRPr="007B7B61">
        <w:rPr>
          <w:rStyle w:val="linktext"/>
          <w:rFonts w:ascii="Times New Roman" w:hAnsi="Times New Roman"/>
          <w:b/>
          <w:i/>
          <w:sz w:val="28"/>
        </w:rPr>
        <w:t>аппарат</w:t>
      </w:r>
      <w:r>
        <w:rPr>
          <w:rStyle w:val="linktext"/>
          <w:rFonts w:ascii="Times New Roman" w:hAnsi="Times New Roman"/>
          <w:b/>
          <w:i/>
          <w:sz w:val="28"/>
        </w:rPr>
        <w:br/>
      </w:r>
      <w:r>
        <w:rPr>
          <w:rStyle w:val="linktext"/>
          <w:rFonts w:ascii="Times New Roman" w:hAnsi="Times New Roman"/>
          <w:b/>
          <w:i/>
          <w:sz w:val="28"/>
        </w:rPr>
        <w:br/>
      </w:r>
      <w:r>
        <w:rPr>
          <w:rFonts w:ascii="Times New Roman" w:hAnsi="Times New Roman"/>
          <w:b/>
          <w:i/>
          <w:noProof/>
          <w:sz w:val="28"/>
          <w:lang w:eastAsia="ru-RU"/>
        </w:rPr>
        <w:drawing>
          <wp:inline distT="0" distB="0" distL="0" distR="0">
            <wp:extent cx="6655435" cy="5136515"/>
            <wp:effectExtent l="19050" t="0" r="0" b="0"/>
            <wp:docPr id="7" name="Рисунок 7" descr="C:\Users\nashv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shv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513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B61" w:rsidRDefault="007B7B61" w:rsidP="007B7B61">
      <w:pPr>
        <w:rPr>
          <w:rFonts w:ascii="Times New Roman" w:hAnsi="Times New Roman"/>
          <w:sz w:val="28"/>
          <w:szCs w:val="24"/>
        </w:rPr>
      </w:pPr>
    </w:p>
    <w:p w:rsidR="007B7B61" w:rsidRDefault="007B7B61" w:rsidP="007B7B61">
      <w:pPr>
        <w:rPr>
          <w:rStyle w:val="linktext"/>
          <w:b/>
          <w:i/>
          <w:sz w:val="28"/>
        </w:rPr>
      </w:pPr>
    </w:p>
    <w:p w:rsidR="007B7B61" w:rsidRDefault="007B7B61" w:rsidP="007B7B61">
      <w:pPr>
        <w:rPr>
          <w:rStyle w:val="linktext"/>
          <w:b/>
          <w:i/>
          <w:sz w:val="28"/>
        </w:rPr>
      </w:pPr>
    </w:p>
    <w:p w:rsidR="007B7B61" w:rsidRDefault="007B7B61" w:rsidP="007B7B61">
      <w:pPr>
        <w:rPr>
          <w:rStyle w:val="linktext"/>
          <w:b/>
          <w:i/>
          <w:sz w:val="28"/>
        </w:rPr>
      </w:pPr>
    </w:p>
    <w:p w:rsidR="007B7B61" w:rsidRDefault="007B7B61" w:rsidP="007B7B61">
      <w:pPr>
        <w:rPr>
          <w:rStyle w:val="linktext"/>
          <w:b/>
          <w:i/>
          <w:sz w:val="28"/>
        </w:rPr>
      </w:pPr>
    </w:p>
    <w:p w:rsidR="007B7B61" w:rsidRDefault="007B7B61" w:rsidP="007B7B61">
      <w:pPr>
        <w:rPr>
          <w:rStyle w:val="linktext"/>
          <w:b/>
          <w:i/>
          <w:sz w:val="28"/>
        </w:rPr>
      </w:pPr>
    </w:p>
    <w:p w:rsidR="007B7B61" w:rsidRDefault="007B7B61" w:rsidP="007B7B61">
      <w:pPr>
        <w:rPr>
          <w:rStyle w:val="linktext"/>
          <w:b/>
          <w:i/>
          <w:sz w:val="28"/>
        </w:rPr>
      </w:pPr>
    </w:p>
    <w:p w:rsidR="007B7B61" w:rsidRDefault="007B7B61" w:rsidP="007B7B61">
      <w:pPr>
        <w:rPr>
          <w:rStyle w:val="linktext"/>
          <w:b/>
          <w:i/>
          <w:sz w:val="28"/>
        </w:rPr>
      </w:pPr>
    </w:p>
    <w:p w:rsidR="007B7B61" w:rsidRDefault="007B7B61" w:rsidP="007B7B61">
      <w:pPr>
        <w:rPr>
          <w:rStyle w:val="linktext"/>
          <w:b/>
          <w:i/>
          <w:sz w:val="28"/>
        </w:rPr>
      </w:pPr>
    </w:p>
    <w:p w:rsidR="007B7B61" w:rsidRDefault="007B7B61" w:rsidP="007B7B61">
      <w:pPr>
        <w:rPr>
          <w:rStyle w:val="linktext"/>
          <w:b/>
          <w:i/>
          <w:sz w:val="28"/>
        </w:rPr>
      </w:pPr>
      <w:r w:rsidRPr="007B7B61">
        <w:rPr>
          <w:rStyle w:val="linktext"/>
          <w:b/>
          <w:i/>
          <w:sz w:val="28"/>
        </w:rPr>
        <w:t>Эндокринная система</w:t>
      </w:r>
    </w:p>
    <w:p w:rsidR="007B7B61" w:rsidRDefault="007B7B61" w:rsidP="007B7B61">
      <w:pPr>
        <w:rPr>
          <w:rFonts w:ascii="Times New Roman" w:hAnsi="Times New Roman"/>
          <w:b/>
          <w:i/>
          <w:sz w:val="36"/>
          <w:szCs w:val="24"/>
        </w:rPr>
      </w:pPr>
      <w:r>
        <w:rPr>
          <w:b/>
          <w:i/>
          <w:noProof/>
          <w:sz w:val="28"/>
          <w:lang w:eastAsia="ru-RU"/>
        </w:rPr>
        <w:drawing>
          <wp:inline distT="0" distB="0" distL="0" distR="0">
            <wp:extent cx="6655435" cy="4047490"/>
            <wp:effectExtent l="19050" t="0" r="0" b="0"/>
            <wp:docPr id="17" name="Рисунок 17" descr="C:\Users\nashv\Desktop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ashv\Desktop\Screenshot_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404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B61" w:rsidRDefault="007B7B61" w:rsidP="007B7B61">
      <w:pPr>
        <w:rPr>
          <w:rStyle w:val="linktext"/>
          <w:rFonts w:ascii="Times New Roman" w:hAnsi="Times New Roman"/>
          <w:b/>
          <w:i/>
          <w:sz w:val="28"/>
        </w:rPr>
      </w:pPr>
    </w:p>
    <w:p w:rsidR="007B7B61" w:rsidRDefault="007B7B61" w:rsidP="007B7B61">
      <w:pPr>
        <w:rPr>
          <w:rStyle w:val="linktext"/>
          <w:rFonts w:ascii="Times New Roman" w:hAnsi="Times New Roman"/>
          <w:b/>
          <w:i/>
          <w:sz w:val="28"/>
        </w:rPr>
      </w:pPr>
    </w:p>
    <w:p w:rsidR="007B7B61" w:rsidRDefault="007B7B61" w:rsidP="007B7B61">
      <w:pPr>
        <w:rPr>
          <w:rStyle w:val="linktext"/>
          <w:rFonts w:ascii="Times New Roman" w:hAnsi="Times New Roman"/>
          <w:b/>
          <w:i/>
          <w:sz w:val="28"/>
        </w:rPr>
      </w:pPr>
    </w:p>
    <w:p w:rsidR="007B7B61" w:rsidRDefault="007B7B61" w:rsidP="007B7B61">
      <w:pPr>
        <w:rPr>
          <w:rStyle w:val="linktext"/>
          <w:rFonts w:ascii="Times New Roman" w:hAnsi="Times New Roman"/>
          <w:b/>
          <w:i/>
          <w:sz w:val="28"/>
        </w:rPr>
      </w:pPr>
    </w:p>
    <w:p w:rsidR="007B7B61" w:rsidRDefault="007B7B61" w:rsidP="007B7B61">
      <w:pPr>
        <w:rPr>
          <w:rStyle w:val="linktext"/>
          <w:rFonts w:ascii="Times New Roman" w:hAnsi="Times New Roman"/>
          <w:b/>
          <w:i/>
          <w:sz w:val="28"/>
        </w:rPr>
      </w:pPr>
    </w:p>
    <w:p w:rsidR="007B7B61" w:rsidRDefault="007B7B61" w:rsidP="007B7B61">
      <w:pPr>
        <w:rPr>
          <w:rStyle w:val="linktext"/>
          <w:rFonts w:ascii="Times New Roman" w:hAnsi="Times New Roman"/>
          <w:b/>
          <w:i/>
          <w:sz w:val="28"/>
        </w:rPr>
      </w:pPr>
    </w:p>
    <w:p w:rsidR="007B7B61" w:rsidRDefault="007B7B61" w:rsidP="007B7B61">
      <w:pPr>
        <w:rPr>
          <w:rStyle w:val="linktext"/>
          <w:rFonts w:ascii="Times New Roman" w:hAnsi="Times New Roman"/>
          <w:b/>
          <w:i/>
          <w:sz w:val="28"/>
        </w:rPr>
      </w:pPr>
    </w:p>
    <w:p w:rsidR="007B7B61" w:rsidRDefault="007B7B61" w:rsidP="007B7B61">
      <w:pPr>
        <w:rPr>
          <w:rStyle w:val="linktext"/>
          <w:rFonts w:ascii="Times New Roman" w:hAnsi="Times New Roman"/>
          <w:b/>
          <w:i/>
          <w:sz w:val="28"/>
        </w:rPr>
      </w:pPr>
    </w:p>
    <w:p w:rsidR="007B7B61" w:rsidRDefault="007B7B61" w:rsidP="007B7B61">
      <w:pPr>
        <w:rPr>
          <w:rStyle w:val="linktext"/>
          <w:rFonts w:ascii="Times New Roman" w:hAnsi="Times New Roman"/>
          <w:b/>
          <w:i/>
          <w:sz w:val="28"/>
        </w:rPr>
      </w:pPr>
    </w:p>
    <w:p w:rsidR="007B7B61" w:rsidRDefault="007B7B61" w:rsidP="007B7B61">
      <w:pPr>
        <w:rPr>
          <w:rStyle w:val="linktext"/>
          <w:rFonts w:ascii="Times New Roman" w:hAnsi="Times New Roman"/>
          <w:b/>
          <w:i/>
          <w:sz w:val="28"/>
        </w:rPr>
      </w:pPr>
    </w:p>
    <w:p w:rsidR="007B7B61" w:rsidRDefault="007B7B61" w:rsidP="007B7B61">
      <w:pPr>
        <w:rPr>
          <w:rStyle w:val="linktext"/>
          <w:rFonts w:ascii="Times New Roman" w:hAnsi="Times New Roman"/>
          <w:b/>
          <w:i/>
          <w:sz w:val="28"/>
        </w:rPr>
      </w:pPr>
    </w:p>
    <w:p w:rsidR="007B7B61" w:rsidRDefault="007B7B61" w:rsidP="007B7B61">
      <w:pPr>
        <w:rPr>
          <w:rStyle w:val="linktext"/>
          <w:rFonts w:ascii="Times New Roman" w:hAnsi="Times New Roman"/>
          <w:b/>
          <w:i/>
          <w:sz w:val="28"/>
        </w:rPr>
      </w:pPr>
      <w:r w:rsidRPr="007B7B61">
        <w:rPr>
          <w:rStyle w:val="linktext"/>
          <w:rFonts w:ascii="Times New Roman" w:hAnsi="Times New Roman"/>
          <w:b/>
          <w:i/>
          <w:sz w:val="28"/>
        </w:rPr>
        <w:lastRenderedPageBreak/>
        <w:t>Заболевания кожи</w:t>
      </w:r>
    </w:p>
    <w:p w:rsidR="007B7B61" w:rsidRPr="007B7B61" w:rsidRDefault="007B7B61" w:rsidP="007B7B61">
      <w:pPr>
        <w:rPr>
          <w:rFonts w:ascii="Times New Roman" w:hAnsi="Times New Roman"/>
          <w:b/>
          <w:i/>
          <w:sz w:val="44"/>
          <w:szCs w:val="24"/>
        </w:rPr>
      </w:pPr>
      <w:r>
        <w:rPr>
          <w:rFonts w:ascii="Times New Roman" w:hAnsi="Times New Roman"/>
          <w:b/>
          <w:i/>
          <w:noProof/>
          <w:sz w:val="28"/>
          <w:lang w:eastAsia="ru-RU"/>
        </w:rPr>
        <w:drawing>
          <wp:inline distT="0" distB="0" distL="0" distR="0">
            <wp:extent cx="6655435" cy="4770755"/>
            <wp:effectExtent l="19050" t="0" r="0" b="0"/>
            <wp:docPr id="18" name="Рисунок 18" descr="C:\Users\nashv\Desktop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ashv\Desktop\Screenshot_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477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B7B61" w:rsidRPr="007B7B61" w:rsidSect="008F0708">
      <w:headerReference w:type="default" r:id="rId16"/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67E" w:rsidRDefault="0020267E" w:rsidP="008D74D8">
      <w:pPr>
        <w:spacing w:after="0" w:line="240" w:lineRule="auto"/>
      </w:pPr>
      <w:r>
        <w:separator/>
      </w:r>
    </w:p>
  </w:endnote>
  <w:endnote w:type="continuationSeparator" w:id="0">
    <w:p w:rsidR="0020267E" w:rsidRDefault="0020267E" w:rsidP="008D7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67E" w:rsidRDefault="0020267E" w:rsidP="008D74D8">
      <w:pPr>
        <w:spacing w:after="0" w:line="240" w:lineRule="auto"/>
      </w:pPr>
      <w:r>
        <w:separator/>
      </w:r>
    </w:p>
  </w:footnote>
  <w:footnote w:type="continuationSeparator" w:id="0">
    <w:p w:rsidR="0020267E" w:rsidRDefault="0020267E" w:rsidP="008D7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708" w:rsidRPr="0056469F" w:rsidRDefault="007B7B61" w:rsidP="0056469F">
    <w:pPr>
      <w:pStyle w:val="a6"/>
      <w:jc w:val="right"/>
      <w:rPr>
        <w:color w:val="000000"/>
      </w:rPr>
    </w:pPr>
    <w:r w:rsidRPr="007B7B61">
      <w:rPr>
        <w:b/>
        <w:color w:val="000000"/>
      </w:rPr>
      <w:t>Санаторий «Катунь» г. Белокуриха</w:t>
    </w:r>
    <w:r>
      <w:rPr>
        <w:b/>
        <w:color w:val="000000"/>
      </w:rPr>
      <w:br/>
    </w:r>
    <w:r>
      <w:t>8-800-550-34-80</w:t>
    </w:r>
    <w:r w:rsidR="008F0708" w:rsidRPr="0056469F">
      <w:rPr>
        <w:color w:val="000000"/>
      </w:rPr>
      <w:t>- звонок по России бесплатный</w:t>
    </w:r>
  </w:p>
  <w:p w:rsidR="008F0708" w:rsidRDefault="007B7B61" w:rsidP="0056469F">
    <w:pPr>
      <w:pStyle w:val="a6"/>
      <w:jc w:val="right"/>
      <w:rPr>
        <w:color w:val="000000"/>
      </w:rPr>
    </w:pPr>
    <w:r w:rsidRPr="007B7B61">
      <w:rPr>
        <w:color w:val="000000"/>
      </w:rPr>
      <w:t>8-902-225-08-24, 8-3652-88-86-67</w:t>
    </w:r>
    <w:r w:rsidR="008F0708" w:rsidRPr="0056469F">
      <w:rPr>
        <w:color w:val="000000"/>
      </w:rPr>
      <w:t xml:space="preserve"> </w:t>
    </w:r>
  </w:p>
  <w:p w:rsidR="008F0708" w:rsidRDefault="008F0708" w:rsidP="0056469F">
    <w:pPr>
      <w:pStyle w:val="a6"/>
      <w:jc w:val="right"/>
    </w:pPr>
    <w:r w:rsidRPr="00F1612E">
      <w:rPr>
        <w:color w:val="000000"/>
      </w:rPr>
      <w:t xml:space="preserve">E-mail: </w:t>
    </w:r>
    <w:hyperlink r:id="rId1" w:history="1">
      <w:r w:rsidR="007B7B61" w:rsidRPr="00293EC5">
        <w:rPr>
          <w:rStyle w:val="ac"/>
        </w:rPr>
        <w:t>917075@</w:t>
      </w:r>
      <w:r w:rsidR="007B7B61" w:rsidRPr="00293EC5">
        <w:rPr>
          <w:rStyle w:val="ac"/>
          <w:lang w:val="en-US"/>
        </w:rPr>
        <w:t>mail.</w:t>
      </w:r>
      <w:r w:rsidR="007B7B61" w:rsidRPr="00293EC5">
        <w:rPr>
          <w:rStyle w:val="ac"/>
        </w:rPr>
        <w:t>.ru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2260C"/>
    <w:multiLevelType w:val="multilevel"/>
    <w:tmpl w:val="2ED6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324F"/>
    <w:rsid w:val="00000438"/>
    <w:rsid w:val="0014561E"/>
    <w:rsid w:val="0017324F"/>
    <w:rsid w:val="00191229"/>
    <w:rsid w:val="0020267E"/>
    <w:rsid w:val="00216250"/>
    <w:rsid w:val="00263A5D"/>
    <w:rsid w:val="00364A2C"/>
    <w:rsid w:val="0048081A"/>
    <w:rsid w:val="00534140"/>
    <w:rsid w:val="0056469F"/>
    <w:rsid w:val="005A4F05"/>
    <w:rsid w:val="006F2CC0"/>
    <w:rsid w:val="007622F3"/>
    <w:rsid w:val="007B7B61"/>
    <w:rsid w:val="008102CA"/>
    <w:rsid w:val="008D74D8"/>
    <w:rsid w:val="008F0708"/>
    <w:rsid w:val="009520F8"/>
    <w:rsid w:val="0095266B"/>
    <w:rsid w:val="00C35275"/>
    <w:rsid w:val="00C55A41"/>
    <w:rsid w:val="00C81087"/>
    <w:rsid w:val="00D07218"/>
    <w:rsid w:val="00D2100A"/>
    <w:rsid w:val="00D750B9"/>
    <w:rsid w:val="00EB4D69"/>
    <w:rsid w:val="00F12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D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173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17324F"/>
    <w:rPr>
      <w:i/>
      <w:iCs/>
    </w:rPr>
  </w:style>
  <w:style w:type="character" w:styleId="a4">
    <w:name w:val="Strong"/>
    <w:basedOn w:val="a0"/>
    <w:uiPriority w:val="22"/>
    <w:qFormat/>
    <w:rsid w:val="0017324F"/>
    <w:rPr>
      <w:b/>
      <w:bCs/>
    </w:rPr>
  </w:style>
  <w:style w:type="paragraph" w:styleId="a5">
    <w:name w:val="Normal (Web)"/>
    <w:basedOn w:val="a"/>
    <w:uiPriority w:val="99"/>
    <w:unhideWhenUsed/>
    <w:rsid w:val="00173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31"/>
    <w:basedOn w:val="a"/>
    <w:rsid w:val="00173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324F"/>
  </w:style>
  <w:style w:type="paragraph" w:styleId="a6">
    <w:name w:val="header"/>
    <w:basedOn w:val="a"/>
    <w:link w:val="a7"/>
    <w:uiPriority w:val="99"/>
    <w:unhideWhenUsed/>
    <w:rsid w:val="008D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74D8"/>
  </w:style>
  <w:style w:type="paragraph" w:styleId="a8">
    <w:name w:val="footer"/>
    <w:basedOn w:val="a"/>
    <w:link w:val="a9"/>
    <w:uiPriority w:val="99"/>
    <w:semiHidden/>
    <w:unhideWhenUsed/>
    <w:rsid w:val="008D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74D8"/>
  </w:style>
  <w:style w:type="paragraph" w:styleId="aa">
    <w:name w:val="Balloon Text"/>
    <w:basedOn w:val="a"/>
    <w:link w:val="ab"/>
    <w:uiPriority w:val="99"/>
    <w:semiHidden/>
    <w:unhideWhenUsed/>
    <w:rsid w:val="008D7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74D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8D74D8"/>
    <w:rPr>
      <w:color w:val="0000FF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C81087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C8108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linktext">
    <w:name w:val="link__text"/>
    <w:basedOn w:val="a0"/>
    <w:rsid w:val="007B7B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917075@mail.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59FA9-699E-4C6D-872B-880EE9F6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Links>
    <vt:vector size="6" baseType="variant">
      <vt:variant>
        <vt:i4>2162691</vt:i4>
      </vt:variant>
      <vt:variant>
        <vt:i4>0</vt:i4>
      </vt:variant>
      <vt:variant>
        <vt:i4>0</vt:i4>
      </vt:variant>
      <vt:variant>
        <vt:i4>5</vt:i4>
      </vt:variant>
      <vt:variant>
        <vt:lpwstr>mailto:info@kavminvod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nashvek@bk.ru</cp:lastModifiedBy>
  <cp:revision>2</cp:revision>
  <dcterms:created xsi:type="dcterms:W3CDTF">2022-07-27T08:23:00Z</dcterms:created>
  <dcterms:modified xsi:type="dcterms:W3CDTF">2022-07-27T08:23:00Z</dcterms:modified>
</cp:coreProperties>
</file>